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fr-FR" w:eastAsia="fr-FR"/>
        </w:rPr>
        <w:id w:val="85832646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F38A788" w14:textId="77777777" w:rsidR="00CA180C" w:rsidRPr="00FE06A5" w:rsidRDefault="00CA180C" w:rsidP="00CA180C">
          <w:pPr>
            <w:pStyle w:val="Title"/>
            <w:rPr>
              <w:rFonts w:asciiTheme="minorHAnsi" w:hAnsiTheme="minorHAnsi"/>
              <w:lang w:val="fr-FR"/>
            </w:rPr>
          </w:pPr>
        </w:p>
        <w:p w14:paraId="2B7FC760" w14:textId="77777777" w:rsidR="00CA180C" w:rsidRPr="00FE06A5" w:rsidRDefault="00CA180C" w:rsidP="00CA180C">
          <w:pPr>
            <w:pStyle w:val="Title"/>
            <w:rPr>
              <w:rFonts w:asciiTheme="minorHAnsi" w:hAnsiTheme="minorHAnsi"/>
              <w:lang w:val="fr-FR"/>
            </w:rPr>
          </w:pPr>
        </w:p>
        <w:p w14:paraId="601085D7" w14:textId="77777777" w:rsidR="00CA180C" w:rsidRPr="00FE06A5" w:rsidRDefault="00CA180C" w:rsidP="00CA180C">
          <w:pPr>
            <w:pStyle w:val="Title"/>
            <w:rPr>
              <w:rFonts w:asciiTheme="minorHAnsi" w:hAnsiTheme="minorHAnsi"/>
              <w:lang w:val="fr-FR"/>
            </w:rPr>
          </w:pPr>
        </w:p>
        <w:p w14:paraId="74EB6C62" w14:textId="77777777" w:rsidR="00CA180C" w:rsidRPr="00FE06A5" w:rsidRDefault="00CA180C" w:rsidP="00CA180C">
          <w:pPr>
            <w:pStyle w:val="Title"/>
            <w:rPr>
              <w:rFonts w:asciiTheme="minorHAnsi" w:hAnsiTheme="minorHAnsi"/>
              <w:lang w:val="fr-FR"/>
            </w:rPr>
          </w:pPr>
        </w:p>
        <w:p w14:paraId="06A9DF4B" w14:textId="77777777" w:rsidR="00CA180C" w:rsidRPr="00FE06A5" w:rsidRDefault="00CA180C" w:rsidP="00CA180C">
          <w:pPr>
            <w:pStyle w:val="Title"/>
            <w:rPr>
              <w:rFonts w:asciiTheme="minorHAnsi" w:hAnsiTheme="minorHAnsi"/>
              <w:lang w:val="fr-FR"/>
            </w:rPr>
          </w:pPr>
        </w:p>
        <w:p w14:paraId="3DE8051B" w14:textId="77777777" w:rsidR="00CA180C" w:rsidRPr="00FE06A5" w:rsidRDefault="00CA180C" w:rsidP="00CA180C">
          <w:pPr>
            <w:pStyle w:val="Title"/>
            <w:rPr>
              <w:rFonts w:asciiTheme="minorHAnsi" w:hAnsiTheme="minorHAnsi"/>
              <w:lang w:val="fr-FR"/>
            </w:rPr>
          </w:pPr>
        </w:p>
        <w:p w14:paraId="4BA98BF1" w14:textId="26E3E8DA" w:rsidR="002A702E" w:rsidRPr="00FE06A5" w:rsidRDefault="00F92482" w:rsidP="1537F115">
          <w:pPr>
            <w:pStyle w:val="LO-Normal"/>
            <w:rPr>
              <w:rFonts w:asciiTheme="minorHAnsi" w:eastAsiaTheme="majorEastAsia" w:hAnsiTheme="minorHAnsi" w:cstheme="majorBidi"/>
              <w:b/>
              <w:bCs/>
              <w:color w:val="92D050"/>
              <w:spacing w:val="-10"/>
              <w:kern w:val="28"/>
              <w:sz w:val="56"/>
              <w:szCs w:val="56"/>
              <w:lang w:val="en-US"/>
            </w:rPr>
          </w:pPr>
          <w:r>
            <w:rPr>
              <w:rFonts w:asciiTheme="minorHAnsi" w:eastAsiaTheme="majorEastAsia" w:hAnsiTheme="minorHAnsi" w:cstheme="majorBidi"/>
              <w:b/>
              <w:bCs/>
              <w:color w:val="92D050"/>
              <w:spacing w:val="-10"/>
              <w:kern w:val="28"/>
              <w:sz w:val="56"/>
              <w:szCs w:val="56"/>
              <w:lang w:val="en-US"/>
            </w:rPr>
            <w:t>Actito</w:t>
          </w:r>
        </w:p>
        <w:p w14:paraId="5AF1B611" w14:textId="0E056016" w:rsidR="00FC539F" w:rsidRPr="00FE06A5" w:rsidRDefault="00CB56DA" w:rsidP="1537F115">
          <w:pPr>
            <w:pStyle w:val="LO-Normal"/>
            <w:rPr>
              <w:rFonts w:asciiTheme="minorHAnsi" w:eastAsiaTheme="majorEastAsia" w:hAnsiTheme="minorHAnsi" w:cstheme="majorBidi"/>
              <w:bCs/>
              <w:color w:val="92D050"/>
              <w:spacing w:val="-10"/>
              <w:kern w:val="28"/>
              <w:sz w:val="56"/>
              <w:szCs w:val="56"/>
              <w:lang w:val="en-US"/>
            </w:rPr>
          </w:pPr>
          <w:r w:rsidRPr="00FE06A5">
            <w:rPr>
              <w:rFonts w:asciiTheme="minorHAnsi" w:eastAsiaTheme="majorEastAsia" w:hAnsiTheme="minorHAnsi" w:cstheme="majorBidi"/>
              <w:bCs/>
              <w:color w:val="92D050"/>
              <w:spacing w:val="-10"/>
              <w:kern w:val="28"/>
              <w:sz w:val="56"/>
              <w:szCs w:val="56"/>
              <w:lang w:val="en-US"/>
            </w:rPr>
            <w:t>Deliverability</w:t>
          </w:r>
          <w:r w:rsidR="00FC539F" w:rsidRPr="00FE06A5">
            <w:rPr>
              <w:rFonts w:asciiTheme="minorHAnsi" w:eastAsiaTheme="majorEastAsia" w:hAnsiTheme="minorHAnsi" w:cstheme="majorBidi"/>
              <w:bCs/>
              <w:color w:val="92D050"/>
              <w:spacing w:val="-10"/>
              <w:kern w:val="28"/>
              <w:sz w:val="56"/>
              <w:szCs w:val="56"/>
              <w:lang w:val="en-US"/>
            </w:rPr>
            <w:t xml:space="preserve"> </w:t>
          </w:r>
        </w:p>
        <w:p w14:paraId="0918B3E1" w14:textId="205A3EF6" w:rsidR="00CA7EC6" w:rsidRPr="00FE06A5" w:rsidRDefault="00B23C5A" w:rsidP="1537F115">
          <w:pPr>
            <w:pStyle w:val="LO-Normal"/>
            <w:rPr>
              <w:rFonts w:asciiTheme="minorHAnsi" w:eastAsiaTheme="majorEastAsia" w:hAnsiTheme="minorHAnsi" w:cstheme="majorBidi"/>
              <w:bCs/>
              <w:color w:val="92D050"/>
              <w:sz w:val="56"/>
              <w:szCs w:val="56"/>
              <w:lang w:val="en-US"/>
            </w:rPr>
          </w:pPr>
          <w:r>
            <w:rPr>
              <w:rFonts w:asciiTheme="minorHAnsi" w:eastAsiaTheme="majorEastAsia" w:hAnsiTheme="minorHAnsi" w:cstheme="majorBidi"/>
              <w:bCs/>
              <w:color w:val="92D050"/>
              <w:spacing w:val="-10"/>
              <w:kern w:val="28"/>
              <w:sz w:val="56"/>
              <w:szCs w:val="56"/>
              <w:lang w:val="en-US"/>
            </w:rPr>
            <w:t>Delegation</w:t>
          </w:r>
          <w:r w:rsidR="00FE06A5" w:rsidRPr="00FE06A5">
            <w:rPr>
              <w:rFonts w:asciiTheme="minorHAnsi" w:eastAsiaTheme="majorEastAsia" w:hAnsiTheme="minorHAnsi" w:cstheme="majorBidi"/>
              <w:bCs/>
              <w:color w:val="92D050"/>
              <w:spacing w:val="-10"/>
              <w:kern w:val="28"/>
              <w:sz w:val="56"/>
              <w:szCs w:val="56"/>
              <w:lang w:val="en-US"/>
            </w:rPr>
            <w:t xml:space="preserve"> guide for Domain Configuration</w:t>
          </w:r>
          <w:r w:rsidR="00FC539F" w:rsidRPr="00FE06A5">
            <w:rPr>
              <w:rFonts w:asciiTheme="minorHAnsi" w:eastAsiaTheme="majorEastAsia" w:hAnsiTheme="minorHAnsi" w:cstheme="majorBidi"/>
              <w:bCs/>
              <w:color w:val="92D050"/>
              <w:spacing w:val="-10"/>
              <w:kern w:val="28"/>
              <w:sz w:val="56"/>
              <w:szCs w:val="56"/>
              <w:lang w:val="en-US"/>
            </w:rPr>
            <w:t xml:space="preserve"> </w:t>
          </w:r>
        </w:p>
        <w:p w14:paraId="1249CB5C" w14:textId="31758A0A" w:rsidR="00601334" w:rsidRPr="009E6B39" w:rsidRDefault="00000000" w:rsidP="00601334">
          <w:pPr>
            <w:rPr>
              <w:rFonts w:asciiTheme="minorHAnsi" w:eastAsiaTheme="majorEastAsia" w:hAnsiTheme="minorHAnsi" w:cstheme="majorBidi"/>
              <w:color w:val="2E74B5" w:themeColor="accent1" w:themeShade="BF"/>
              <w:sz w:val="32"/>
              <w:szCs w:val="32"/>
              <w:lang w:val="en-US" w:eastAsia="fr-BE"/>
            </w:rPr>
          </w:pPr>
        </w:p>
      </w:sdtContent>
    </w:sdt>
    <w:p w14:paraId="340B44D1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2F5BC8D7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6F349B72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503C5F39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371DDC75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0F9F4AAD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6D007DFA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46EDC353" w14:textId="77777777" w:rsidR="00601334" w:rsidRPr="00FE06A5" w:rsidRDefault="00601334" w:rsidP="00601334">
      <w:pPr>
        <w:rPr>
          <w:rFonts w:asciiTheme="minorHAnsi" w:hAnsiTheme="minorHAnsi"/>
          <w:lang w:eastAsia="en-US"/>
        </w:rPr>
      </w:pPr>
    </w:p>
    <w:p w14:paraId="08E67AFA" w14:textId="77777777" w:rsidR="002A702E" w:rsidRPr="00FE06A5" w:rsidRDefault="002A702E" w:rsidP="00601334">
      <w:pPr>
        <w:rPr>
          <w:rFonts w:asciiTheme="minorHAnsi" w:hAnsiTheme="minorHAnsi"/>
          <w:lang w:eastAsia="en-US"/>
        </w:rPr>
      </w:pPr>
    </w:p>
    <w:p w14:paraId="235A04D4" w14:textId="77777777" w:rsidR="00FE06A5" w:rsidRPr="00FE06A5" w:rsidRDefault="00FC539F" w:rsidP="00FE06A5">
      <w:pPr>
        <w:pStyle w:val="Heading1"/>
        <w:spacing w:before="0"/>
        <w:ind w:left="-142" w:right="-566"/>
        <w:rPr>
          <w:lang w:val="en-US"/>
        </w:rPr>
      </w:pPr>
      <w:bookmarkStart w:id="0" w:name="_Toc501535016"/>
      <w:r w:rsidRPr="00FE06A5">
        <w:br w:type="page"/>
      </w:r>
      <w:bookmarkStart w:id="1" w:name="_Toc511293084"/>
      <w:r w:rsidR="00FE06A5" w:rsidRPr="00FE06A5">
        <w:rPr>
          <w:lang w:val="en-US"/>
        </w:rPr>
        <w:lastRenderedPageBreak/>
        <w:t>Domain configuration</w:t>
      </w:r>
      <w:bookmarkEnd w:id="1"/>
    </w:p>
    <w:p w14:paraId="03110E4A" w14:textId="18B657E1" w:rsidR="00FE06A5" w:rsidRPr="00FE06A5" w:rsidRDefault="00FE06A5" w:rsidP="00FE06A5">
      <w:pPr>
        <w:ind w:left="-142" w:right="-566"/>
        <w:rPr>
          <w:rFonts w:asciiTheme="minorHAnsi" w:hAnsiTheme="minorHAnsi"/>
          <w:lang w:val="en-US"/>
        </w:rPr>
      </w:pPr>
      <w:r w:rsidRPr="00FE06A5">
        <w:rPr>
          <w:rFonts w:asciiTheme="minorHAnsi" w:hAnsiTheme="minorHAnsi"/>
          <w:lang w:val="en-US"/>
        </w:rPr>
        <w:t xml:space="preserve">Sending domain configuration is needed to allow </w:t>
      </w:r>
      <w:r w:rsidR="00F92482">
        <w:rPr>
          <w:rFonts w:asciiTheme="minorHAnsi" w:hAnsiTheme="minorHAnsi"/>
          <w:lang w:val="en-US"/>
        </w:rPr>
        <w:t>Actito</w:t>
      </w:r>
      <w:r w:rsidRPr="00FE06A5">
        <w:rPr>
          <w:rFonts w:asciiTheme="minorHAnsi" w:hAnsiTheme="minorHAnsi"/>
          <w:lang w:val="en-US"/>
        </w:rPr>
        <w:t xml:space="preserve"> to provide a good technical deliverability.</w:t>
      </w:r>
      <w:r w:rsidRPr="00FE06A5">
        <w:rPr>
          <w:rFonts w:asciiTheme="minorHAnsi" w:hAnsiTheme="minorHAnsi"/>
          <w:lang w:val="en-US"/>
        </w:rPr>
        <w:br/>
      </w:r>
    </w:p>
    <w:p w14:paraId="0AECDC8C" w14:textId="501EDC49" w:rsidR="00FE06A5" w:rsidRPr="00FE06A5" w:rsidRDefault="00FE06A5" w:rsidP="00FE06A5">
      <w:pPr>
        <w:ind w:left="-142" w:right="-566"/>
        <w:rPr>
          <w:rFonts w:asciiTheme="minorHAnsi" w:hAnsiTheme="minorHAnsi"/>
          <w:lang w:val="en-US"/>
        </w:rPr>
      </w:pPr>
      <w:r w:rsidRPr="00FE06A5">
        <w:rPr>
          <w:rFonts w:asciiTheme="minorHAnsi" w:hAnsiTheme="minorHAnsi"/>
          <w:lang w:val="en-US"/>
        </w:rPr>
        <w:t xml:space="preserve">With this method, the authority on the domain is delegated to </w:t>
      </w:r>
      <w:r w:rsidR="00F92482">
        <w:rPr>
          <w:rFonts w:asciiTheme="minorHAnsi" w:hAnsiTheme="minorHAnsi"/>
          <w:lang w:val="en-US"/>
        </w:rPr>
        <w:t>Actito</w:t>
      </w:r>
      <w:r w:rsidRPr="00FE06A5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br/>
      </w:r>
      <w:r w:rsidRPr="00FE06A5">
        <w:rPr>
          <w:rFonts w:asciiTheme="minorHAnsi" w:hAnsiTheme="minorHAnsi"/>
          <w:lang w:val="en-US"/>
        </w:rPr>
        <w:t>It allows us to create all needed DNS records.</w:t>
      </w:r>
    </w:p>
    <w:p w14:paraId="44CEA8EB" w14:textId="77777777" w:rsidR="001E5CF3" w:rsidRDefault="001E5CF3" w:rsidP="001E5CF3">
      <w:pPr>
        <w:pStyle w:val="ListNumber"/>
        <w:ind w:left="-142" w:right="-566"/>
        <w:rPr>
          <w:b/>
          <w:color w:val="92D050"/>
          <w:sz w:val="28"/>
        </w:rPr>
      </w:pPr>
      <w:proofErr w:type="spellStart"/>
      <w:r>
        <w:rPr>
          <w:b/>
          <w:color w:val="92D050"/>
          <w:sz w:val="28"/>
        </w:rPr>
        <w:t>Sending</w:t>
      </w:r>
      <w:proofErr w:type="spellEnd"/>
      <w:r>
        <w:rPr>
          <w:b/>
          <w:color w:val="92D050"/>
          <w:sz w:val="28"/>
        </w:rPr>
        <w:t xml:space="preserve"> </w:t>
      </w:r>
      <w:proofErr w:type="spellStart"/>
      <w:r>
        <w:rPr>
          <w:b/>
          <w:color w:val="92D050"/>
          <w:sz w:val="28"/>
        </w:rPr>
        <w:t>domain</w:t>
      </w:r>
      <w:proofErr w:type="spellEnd"/>
      <w:r>
        <w:rPr>
          <w:b/>
          <w:color w:val="92D050"/>
          <w:sz w:val="28"/>
        </w:rPr>
        <w:t xml:space="preserve"> </w:t>
      </w:r>
      <w:proofErr w:type="spellStart"/>
      <w:r>
        <w:rPr>
          <w:b/>
          <w:color w:val="92D050"/>
          <w:sz w:val="28"/>
        </w:rPr>
        <w:t>set-up</w:t>
      </w:r>
      <w:proofErr w:type="spellEnd"/>
    </w:p>
    <w:p w14:paraId="3BD58EF2" w14:textId="473307C0" w:rsidR="00FE06A5" w:rsidRPr="001E5CF3" w:rsidRDefault="00FE06A5" w:rsidP="001E5CF3">
      <w:pPr>
        <w:ind w:left="-142" w:right="-566"/>
        <w:rPr>
          <w:rFonts w:asciiTheme="minorHAnsi" w:hAnsiTheme="minorHAnsi"/>
          <w:lang w:val="en-US"/>
        </w:rPr>
      </w:pPr>
      <w:r w:rsidRPr="001E5CF3">
        <w:rPr>
          <w:rFonts w:asciiTheme="minorHAnsi" w:hAnsiTheme="minorHAnsi"/>
          <w:lang w:val="en-US"/>
        </w:rPr>
        <w:t>The delegation set up is really easy to do. You only have to create your dedicated sending subdomain and to point it to our DNS server.</w:t>
      </w:r>
    </w:p>
    <w:p w14:paraId="2094962D" w14:textId="77777777" w:rsidR="00FE06A5" w:rsidRPr="00FE06A5" w:rsidRDefault="00FE06A5" w:rsidP="00FE06A5">
      <w:pPr>
        <w:ind w:left="-142" w:right="-566"/>
        <w:rPr>
          <w:rFonts w:asciiTheme="minorHAnsi" w:hAnsiTheme="minorHAnsi"/>
          <w:lang w:val="en-US"/>
        </w:rPr>
      </w:pPr>
    </w:p>
    <w:p w14:paraId="0AD9BA93" w14:textId="77777777" w:rsidR="00FE06A5" w:rsidRPr="00FE06A5" w:rsidRDefault="00FE06A5" w:rsidP="00FE06A5">
      <w:pPr>
        <w:ind w:left="-142" w:right="-566"/>
        <w:rPr>
          <w:rFonts w:asciiTheme="minorHAnsi" w:hAnsiTheme="minorHAnsi"/>
          <w:lang w:val="en-US"/>
        </w:rPr>
      </w:pPr>
      <w:r w:rsidRPr="00FE06A5">
        <w:rPr>
          <w:rFonts w:asciiTheme="minorHAnsi" w:hAnsiTheme="minorHAnsi"/>
          <w:lang w:val="en-US"/>
        </w:rPr>
        <w:t>Example :</w:t>
      </w:r>
    </w:p>
    <w:p w14:paraId="5DD75904" w14:textId="2CD6ED48" w:rsidR="00FE06A5" w:rsidRPr="00FE06A5" w:rsidRDefault="00FE06A5" w:rsidP="00FE06A5">
      <w:pPr>
        <w:pStyle w:val="p1"/>
        <w:ind w:left="-142" w:right="-566"/>
        <w:rPr>
          <w:rFonts w:asciiTheme="minorHAnsi" w:hAnsiTheme="minorHAnsi"/>
          <w:sz w:val="22"/>
          <w:szCs w:val="22"/>
          <w:lang w:val="en-US"/>
        </w:rPr>
      </w:pP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email.mydomain.com.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="006D0611">
        <w:rPr>
          <w:rStyle w:val="s1"/>
          <w:rFonts w:asciiTheme="minorHAnsi" w:hAnsiTheme="minorHAnsi"/>
          <w:sz w:val="22"/>
          <w:szCs w:val="22"/>
          <w:lang w:val="en-US"/>
        </w:rPr>
        <w:t>1800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IN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NS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pubns01.actito.com.</w:t>
      </w:r>
    </w:p>
    <w:p w14:paraId="297ED076" w14:textId="6405F118" w:rsidR="00FE06A5" w:rsidRPr="00FE06A5" w:rsidRDefault="00FE06A5" w:rsidP="00FE06A5">
      <w:pPr>
        <w:pStyle w:val="p1"/>
        <w:ind w:left="-142" w:right="-566"/>
        <w:rPr>
          <w:rFonts w:asciiTheme="minorHAnsi" w:hAnsiTheme="minorHAnsi"/>
          <w:sz w:val="22"/>
          <w:szCs w:val="22"/>
          <w:lang w:val="en-US"/>
        </w:rPr>
      </w:pP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email.mydomain.com.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="006D0611">
        <w:rPr>
          <w:rStyle w:val="s1"/>
          <w:rFonts w:asciiTheme="minorHAnsi" w:hAnsiTheme="minorHAnsi"/>
          <w:sz w:val="22"/>
          <w:szCs w:val="22"/>
          <w:lang w:val="en-US"/>
        </w:rPr>
        <w:t>1800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IN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NS</w:t>
      </w:r>
      <w:r w:rsidRPr="00FE06A5">
        <w:rPr>
          <w:rStyle w:val="apple-tab-span"/>
          <w:rFonts w:asciiTheme="minorHAnsi" w:hAnsiTheme="minorHAnsi"/>
          <w:sz w:val="22"/>
          <w:szCs w:val="22"/>
          <w:lang w:val="en-US"/>
        </w:rPr>
        <w:tab/>
      </w:r>
      <w:r w:rsidRPr="00FE06A5">
        <w:rPr>
          <w:rStyle w:val="s1"/>
          <w:rFonts w:asciiTheme="minorHAnsi" w:hAnsiTheme="minorHAnsi"/>
          <w:sz w:val="22"/>
          <w:szCs w:val="22"/>
          <w:lang w:val="en-US"/>
        </w:rPr>
        <w:t>pubns02.actito.com.</w:t>
      </w:r>
    </w:p>
    <w:p w14:paraId="011008D3" w14:textId="77777777" w:rsidR="00FE06A5" w:rsidRPr="00FE06A5" w:rsidRDefault="00FE06A5" w:rsidP="00FE06A5">
      <w:pPr>
        <w:rPr>
          <w:rFonts w:asciiTheme="minorHAnsi" w:hAnsiTheme="minorHAnsi"/>
          <w:lang w:val="en-US"/>
        </w:rPr>
      </w:pPr>
    </w:p>
    <w:p w14:paraId="5F2F44D7" w14:textId="44B026E1" w:rsidR="00FE06A5" w:rsidRPr="00FE06A5" w:rsidRDefault="00907665" w:rsidP="00FE06A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3"/>
        <w:ind w:left="-142" w:right="-566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sz w:val="28"/>
          <w:lang w:val="en-US"/>
        </w:rPr>
        <w:t xml:space="preserve">Be careful, the </w:t>
      </w:r>
      <w:r w:rsidR="00FE06A5" w:rsidRPr="00FE06A5">
        <w:rPr>
          <w:rFonts w:asciiTheme="minorHAnsi" w:hAnsiTheme="minorHAnsi"/>
          <w:sz w:val="28"/>
          <w:lang w:val="en-US"/>
        </w:rPr>
        <w:t>point</w:t>
      </w:r>
      <w:r>
        <w:rPr>
          <w:rFonts w:asciiTheme="minorHAnsi" w:hAnsiTheme="minorHAnsi"/>
          <w:sz w:val="28"/>
          <w:lang w:val="en-US"/>
        </w:rPr>
        <w:t xml:space="preserve"> </w:t>
      </w:r>
      <w:r w:rsidRPr="00907665">
        <w:rPr>
          <w:rFonts w:asciiTheme="minorHAnsi" w:hAnsiTheme="minorHAnsi"/>
          <w:sz w:val="28"/>
          <w:u w:val="single"/>
          <w:lang w:val="en-US"/>
        </w:rPr>
        <w:t>at the end</w:t>
      </w:r>
      <w:r w:rsidR="00FE06A5" w:rsidRPr="00FE06A5">
        <w:rPr>
          <w:rFonts w:asciiTheme="minorHAnsi" w:hAnsiTheme="minorHAnsi"/>
          <w:sz w:val="28"/>
          <w:lang w:val="en-US"/>
        </w:rPr>
        <w:t xml:space="preserve"> (pubns01.actito.com</w:t>
      </w:r>
      <w:r w:rsidR="00FE06A5" w:rsidRPr="00907665">
        <w:rPr>
          <w:rFonts w:asciiTheme="minorHAnsi" w:hAnsiTheme="minorHAnsi"/>
          <w:b/>
          <w:color w:val="FF0000"/>
          <w:sz w:val="44"/>
          <w:lang w:val="en-US"/>
        </w:rPr>
        <w:t>.</w:t>
      </w:r>
      <w:r w:rsidR="00FE06A5" w:rsidRPr="00FE06A5">
        <w:rPr>
          <w:rFonts w:asciiTheme="minorHAnsi" w:hAnsiTheme="minorHAnsi"/>
          <w:sz w:val="28"/>
          <w:lang w:val="en-US"/>
        </w:rPr>
        <w:t>) is needed.</w:t>
      </w:r>
      <w:r w:rsidR="00FE06A5" w:rsidRPr="00FE06A5">
        <w:rPr>
          <w:rFonts w:asciiTheme="minorHAnsi" w:hAnsiTheme="minorHAnsi"/>
          <w:lang w:val="en-US"/>
        </w:rPr>
        <w:t xml:space="preserve"> </w:t>
      </w:r>
    </w:p>
    <w:p w14:paraId="57373FD8" w14:textId="77777777" w:rsidR="001E5CF3" w:rsidRDefault="001E5CF3" w:rsidP="00FE06A5">
      <w:pPr>
        <w:rPr>
          <w:rFonts w:asciiTheme="minorHAnsi" w:hAnsiTheme="minorHAnsi"/>
          <w:lang w:val="en-US"/>
        </w:rPr>
      </w:pPr>
    </w:p>
    <w:p w14:paraId="3C6A01DD" w14:textId="77777777" w:rsidR="001E5CF3" w:rsidRPr="001E5CF3" w:rsidRDefault="001E5CF3" w:rsidP="001E5CF3">
      <w:pPr>
        <w:pStyle w:val="ListNumber"/>
        <w:numPr>
          <w:ilvl w:val="0"/>
          <w:numId w:val="0"/>
        </w:numPr>
        <w:ind w:left="-142" w:right="-566"/>
        <w:rPr>
          <w:b/>
          <w:color w:val="92D050"/>
          <w:sz w:val="28"/>
          <w:lang w:val="en-US"/>
        </w:rPr>
      </w:pPr>
    </w:p>
    <w:p w14:paraId="49D6422B" w14:textId="77777777" w:rsidR="001E5CF3" w:rsidRPr="001E5CF3" w:rsidRDefault="001E5CF3" w:rsidP="001E5CF3">
      <w:pPr>
        <w:pStyle w:val="ListNumber"/>
        <w:numPr>
          <w:ilvl w:val="0"/>
          <w:numId w:val="0"/>
        </w:numPr>
        <w:ind w:left="-142" w:right="-566"/>
        <w:rPr>
          <w:b/>
          <w:color w:val="92D050"/>
          <w:sz w:val="28"/>
          <w:lang w:val="en-US"/>
        </w:rPr>
      </w:pPr>
    </w:p>
    <w:p w14:paraId="3370E32B" w14:textId="77777777" w:rsidR="00FE06A5" w:rsidRPr="00FE06A5" w:rsidRDefault="00FE06A5" w:rsidP="00FE06A5">
      <w:pPr>
        <w:rPr>
          <w:rFonts w:asciiTheme="minorHAnsi" w:hAnsiTheme="minorHAnsi"/>
          <w:lang w:val="en-US"/>
        </w:rPr>
      </w:pPr>
      <w:r w:rsidRPr="00FE06A5">
        <w:rPr>
          <w:rFonts w:asciiTheme="minorHAnsi" w:hAnsiTheme="minorHAnsi"/>
          <w:lang w:val="en-US"/>
        </w:rPr>
        <w:br w:type="page"/>
      </w:r>
    </w:p>
    <w:p w14:paraId="0CC7BF9E" w14:textId="77777777" w:rsidR="00FE06A5" w:rsidRDefault="00FE06A5" w:rsidP="006E7845">
      <w:pPr>
        <w:pStyle w:val="Heading3"/>
        <w:ind w:left="218"/>
        <w:rPr>
          <w:rFonts w:asciiTheme="minorHAnsi" w:hAnsiTheme="minorHAnsi"/>
          <w:lang w:val="en-US"/>
        </w:rPr>
      </w:pPr>
      <w:bookmarkStart w:id="2" w:name="_Toc511293086"/>
      <w:r w:rsidRPr="00FE06A5">
        <w:rPr>
          <w:rFonts w:asciiTheme="minorHAnsi" w:hAnsiTheme="minorHAnsi"/>
          <w:lang w:val="en-US"/>
        </w:rPr>
        <w:lastRenderedPageBreak/>
        <w:t xml:space="preserve">How to set a full delegation on </w:t>
      </w:r>
      <w:proofErr w:type="spellStart"/>
      <w:r w:rsidRPr="00FE06A5">
        <w:rPr>
          <w:rFonts w:asciiTheme="minorHAnsi" w:hAnsiTheme="minorHAnsi"/>
          <w:lang w:val="en-US"/>
        </w:rPr>
        <w:t>Gandi</w:t>
      </w:r>
      <w:proofErr w:type="spellEnd"/>
      <w:r w:rsidRPr="00FE06A5">
        <w:rPr>
          <w:rFonts w:asciiTheme="minorHAnsi" w:hAnsiTheme="minorHAnsi"/>
          <w:lang w:val="en-US"/>
        </w:rPr>
        <w:t>:</w:t>
      </w:r>
      <w:bookmarkEnd w:id="2"/>
    </w:p>
    <w:p w14:paraId="41523110" w14:textId="77777777" w:rsidR="00FE06A5" w:rsidRPr="00FE06A5" w:rsidRDefault="00FE06A5" w:rsidP="00FE06A5">
      <w:pPr>
        <w:rPr>
          <w:lang w:val="en-US"/>
        </w:rPr>
      </w:pPr>
    </w:p>
    <w:p w14:paraId="660EBF74" w14:textId="77777777" w:rsidR="00FE06A5" w:rsidRPr="00FE06A5" w:rsidRDefault="00FE06A5" w:rsidP="00B03DE6">
      <w:pPr>
        <w:pStyle w:val="ListParagraph"/>
        <w:numPr>
          <w:ilvl w:val="0"/>
          <w:numId w:val="5"/>
        </w:numPr>
        <w:spacing w:after="0" w:line="240" w:lineRule="auto"/>
        <w:ind w:right="-566"/>
        <w:rPr>
          <w:lang w:val="nl-BE"/>
        </w:rPr>
      </w:pPr>
      <w:r w:rsidRPr="00FE06A5">
        <w:t>Go to DNS records</w:t>
      </w:r>
    </w:p>
    <w:p w14:paraId="5ED3A1AD" w14:textId="77777777" w:rsidR="00FE06A5" w:rsidRPr="00FE06A5" w:rsidRDefault="00FE06A5" w:rsidP="00B03DE6">
      <w:pPr>
        <w:pStyle w:val="ListParagraph"/>
        <w:numPr>
          <w:ilvl w:val="0"/>
          <w:numId w:val="5"/>
        </w:numPr>
        <w:spacing w:after="0" w:line="240" w:lineRule="auto"/>
        <w:ind w:right="-566"/>
        <w:rPr>
          <w:lang w:val="nl-BE"/>
        </w:rPr>
      </w:pPr>
      <w:r w:rsidRPr="00FE06A5">
        <w:t xml:space="preserve">Click on add button. </w:t>
      </w:r>
    </w:p>
    <w:p w14:paraId="77EE5032" w14:textId="77777777" w:rsidR="00FE06A5" w:rsidRPr="00FE06A5" w:rsidRDefault="00FE06A5" w:rsidP="00B03DE6">
      <w:pPr>
        <w:pStyle w:val="ListParagraph"/>
        <w:numPr>
          <w:ilvl w:val="0"/>
          <w:numId w:val="5"/>
        </w:numPr>
        <w:spacing w:after="0" w:line="240" w:lineRule="auto"/>
        <w:ind w:right="-566"/>
      </w:pPr>
      <w:r w:rsidRPr="00FE06A5">
        <w:t>Select the type of record to be created ( NS, A, TXT,...)</w:t>
      </w:r>
    </w:p>
    <w:p w14:paraId="0C879304" w14:textId="77777777" w:rsidR="00FE06A5" w:rsidRDefault="00FE06A5" w:rsidP="00B03DE6">
      <w:pPr>
        <w:pStyle w:val="ListParagraph"/>
        <w:numPr>
          <w:ilvl w:val="0"/>
          <w:numId w:val="5"/>
        </w:numPr>
        <w:spacing w:after="0" w:line="240" w:lineRule="auto"/>
        <w:ind w:right="-566"/>
      </w:pPr>
      <w:r w:rsidRPr="00FE06A5">
        <w:t>Fill up the form as indicated below :</w:t>
      </w:r>
    </w:p>
    <w:p w14:paraId="024DABB9" w14:textId="77777777" w:rsidR="007865F0" w:rsidRPr="00FE06A5" w:rsidRDefault="007865F0" w:rsidP="007865F0">
      <w:pPr>
        <w:pStyle w:val="ListParagraph"/>
        <w:spacing w:after="0" w:line="240" w:lineRule="auto"/>
        <w:ind w:left="578" w:right="-566"/>
      </w:pPr>
    </w:p>
    <w:p w14:paraId="481FB5E0" w14:textId="776EDE21" w:rsidR="00FE06A5" w:rsidRPr="00FE06A5" w:rsidRDefault="00FE06A5" w:rsidP="00FE06A5">
      <w:pPr>
        <w:ind w:left="-142" w:right="-566" w:firstLine="720"/>
        <w:rPr>
          <w:rFonts w:asciiTheme="minorHAnsi" w:hAnsiTheme="minorHAnsi"/>
        </w:rPr>
      </w:pPr>
      <w:r w:rsidRPr="00FE06A5">
        <w:rPr>
          <w:rFonts w:asciiTheme="minorHAnsi" w:hAnsiTheme="minorHAnsi"/>
          <w:noProof/>
        </w:rPr>
        <w:drawing>
          <wp:inline distT="0" distB="0" distL="0" distR="0" wp14:anchorId="341D3E9D" wp14:editId="52B8A22D">
            <wp:extent cx="4730964" cy="33632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622" cy="33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5F0">
        <w:rPr>
          <w:rFonts w:asciiTheme="minorHAnsi" w:hAnsiTheme="minorHAnsi"/>
        </w:rPr>
        <w:br/>
      </w:r>
    </w:p>
    <w:p w14:paraId="03913FC6" w14:textId="77777777" w:rsidR="00FE06A5" w:rsidRPr="00FE06A5" w:rsidRDefault="00FE06A5" w:rsidP="00B03DE6">
      <w:pPr>
        <w:pStyle w:val="ListParagraph"/>
        <w:numPr>
          <w:ilvl w:val="0"/>
          <w:numId w:val="5"/>
        </w:numPr>
        <w:spacing w:after="0" w:line="240" w:lineRule="auto"/>
        <w:ind w:right="-566"/>
      </w:pPr>
      <w:r w:rsidRPr="00FE06A5">
        <w:t>Repeat step 1 to 4 for URL (hostname) : pubns02.actito.com.</w:t>
      </w:r>
    </w:p>
    <w:p w14:paraId="764849E5" w14:textId="77777777" w:rsidR="00FE06A5" w:rsidRPr="00FE06A5" w:rsidRDefault="00FE06A5" w:rsidP="00FE06A5">
      <w:pPr>
        <w:ind w:left="-142" w:right="-566"/>
        <w:rPr>
          <w:rFonts w:asciiTheme="minorHAnsi" w:hAnsiTheme="minorHAnsi"/>
          <w:lang w:val="en-US"/>
        </w:rPr>
      </w:pPr>
      <w:r w:rsidRPr="00FE06A5">
        <w:rPr>
          <w:rFonts w:asciiTheme="minorHAnsi" w:hAnsiTheme="minorHAnsi"/>
          <w:lang w:val="en-US"/>
        </w:rPr>
        <w:br w:type="page"/>
      </w:r>
    </w:p>
    <w:p w14:paraId="4E47D485" w14:textId="77777777" w:rsidR="00FE06A5" w:rsidRDefault="00FE06A5" w:rsidP="006E7845">
      <w:pPr>
        <w:pStyle w:val="Heading3"/>
        <w:ind w:left="218"/>
        <w:rPr>
          <w:rFonts w:asciiTheme="minorHAnsi" w:hAnsiTheme="minorHAnsi"/>
          <w:lang w:val="en-US"/>
        </w:rPr>
      </w:pPr>
      <w:bookmarkStart w:id="3" w:name="_Toc511293087"/>
      <w:r w:rsidRPr="00FE06A5">
        <w:rPr>
          <w:rFonts w:asciiTheme="minorHAnsi" w:hAnsiTheme="minorHAnsi"/>
          <w:lang w:val="en-US"/>
        </w:rPr>
        <w:lastRenderedPageBreak/>
        <w:t>How to set a full delegation on OVH:</w:t>
      </w:r>
      <w:bookmarkEnd w:id="3"/>
    </w:p>
    <w:p w14:paraId="10327423" w14:textId="77777777" w:rsidR="00FE06A5" w:rsidRPr="00FE06A5" w:rsidRDefault="00FE06A5" w:rsidP="00FE06A5">
      <w:pPr>
        <w:rPr>
          <w:lang w:val="en-US"/>
        </w:rPr>
      </w:pPr>
    </w:p>
    <w:p w14:paraId="34B0D5BF" w14:textId="77777777" w:rsidR="00FE06A5" w:rsidRPr="00FE06A5" w:rsidRDefault="00FE06A5" w:rsidP="00B03DE6">
      <w:pPr>
        <w:pStyle w:val="ListParagraph"/>
        <w:numPr>
          <w:ilvl w:val="0"/>
          <w:numId w:val="6"/>
        </w:numPr>
        <w:spacing w:after="0" w:line="240" w:lineRule="auto"/>
        <w:ind w:right="-566"/>
      </w:pPr>
      <w:r w:rsidRPr="00FE06A5">
        <w:t xml:space="preserve">Go to domains </w:t>
      </w:r>
    </w:p>
    <w:p w14:paraId="7F04DBA5" w14:textId="77777777" w:rsidR="00FE06A5" w:rsidRPr="00FE06A5" w:rsidRDefault="00FE06A5" w:rsidP="00B03DE6">
      <w:pPr>
        <w:pStyle w:val="ListParagraph"/>
        <w:numPr>
          <w:ilvl w:val="0"/>
          <w:numId w:val="6"/>
        </w:numPr>
        <w:spacing w:after="0" w:line="240" w:lineRule="auto"/>
        <w:ind w:right="-566"/>
      </w:pPr>
      <w:r w:rsidRPr="00FE06A5">
        <w:t xml:space="preserve">Select the domain that you want to redirect. </w:t>
      </w:r>
    </w:p>
    <w:p w14:paraId="786B5248" w14:textId="77777777" w:rsidR="00FE06A5" w:rsidRPr="00FE06A5" w:rsidRDefault="00FE06A5" w:rsidP="00B03DE6">
      <w:pPr>
        <w:pStyle w:val="ListParagraph"/>
        <w:numPr>
          <w:ilvl w:val="0"/>
          <w:numId w:val="6"/>
        </w:numPr>
        <w:spacing w:after="0" w:line="240" w:lineRule="auto"/>
        <w:ind w:right="-566"/>
      </w:pPr>
      <w:r w:rsidRPr="00FE06A5">
        <w:t xml:space="preserve">Go to DNS zone tabs </w:t>
      </w:r>
    </w:p>
    <w:p w14:paraId="48409269" w14:textId="77777777" w:rsidR="00FE06A5" w:rsidRPr="00FE06A5" w:rsidRDefault="00FE06A5" w:rsidP="00B03DE6">
      <w:pPr>
        <w:pStyle w:val="ListParagraph"/>
        <w:numPr>
          <w:ilvl w:val="0"/>
          <w:numId w:val="6"/>
        </w:numPr>
        <w:spacing w:after="0" w:line="240" w:lineRule="auto"/>
        <w:ind w:right="-566"/>
      </w:pPr>
      <w:r w:rsidRPr="00FE06A5">
        <w:t>Click on « Add an entry » button and select NS</w:t>
      </w:r>
    </w:p>
    <w:p w14:paraId="703DA287" w14:textId="77777777" w:rsidR="00FE06A5" w:rsidRPr="00FE06A5" w:rsidRDefault="00FE06A5" w:rsidP="00B03DE6">
      <w:pPr>
        <w:pStyle w:val="ListParagraph"/>
        <w:numPr>
          <w:ilvl w:val="0"/>
          <w:numId w:val="6"/>
        </w:numPr>
        <w:spacing w:after="0" w:line="240" w:lineRule="auto"/>
        <w:ind w:right="-566"/>
      </w:pPr>
      <w:r w:rsidRPr="00FE06A5">
        <w:t xml:space="preserve">Fil up the webform in the </w:t>
      </w:r>
      <w:proofErr w:type="spellStart"/>
      <w:r w:rsidRPr="00FE06A5">
        <w:t>pop up</w:t>
      </w:r>
      <w:proofErr w:type="spellEnd"/>
      <w:r w:rsidRPr="00FE06A5">
        <w:t xml:space="preserve"> windows as indicated below:</w:t>
      </w:r>
    </w:p>
    <w:p w14:paraId="079113D3" w14:textId="77777777" w:rsidR="00FE06A5" w:rsidRPr="00FE06A5" w:rsidRDefault="00FE06A5" w:rsidP="00FE06A5">
      <w:pPr>
        <w:ind w:left="218" w:right="-566"/>
        <w:rPr>
          <w:rFonts w:asciiTheme="minorHAnsi" w:hAnsiTheme="minorHAnsi"/>
          <w:lang w:val="en-US"/>
        </w:rPr>
      </w:pPr>
      <w:r w:rsidRPr="00FE06A5">
        <w:rPr>
          <w:rFonts w:asciiTheme="minorHAnsi" w:hAnsiTheme="minorHAnsi"/>
          <w:lang w:val="en-US"/>
        </w:rPr>
        <w:br/>
      </w:r>
      <w:r w:rsidRPr="00FE06A5">
        <w:rPr>
          <w:rFonts w:asciiTheme="minorHAnsi" w:hAnsiTheme="minorHAnsi"/>
          <w:noProof/>
        </w:rPr>
        <w:drawing>
          <wp:inline distT="0" distB="0" distL="0" distR="0" wp14:anchorId="1F75672A" wp14:editId="0B94756E">
            <wp:extent cx="5256633" cy="4282710"/>
            <wp:effectExtent l="0" t="0" r="127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374" cy="42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6A5">
        <w:rPr>
          <w:rFonts w:asciiTheme="minorHAnsi" w:hAnsiTheme="minorHAnsi"/>
          <w:lang w:val="en-US"/>
        </w:rPr>
        <w:br/>
      </w:r>
      <w:r w:rsidRPr="00FE06A5">
        <w:rPr>
          <w:rFonts w:asciiTheme="minorHAnsi" w:eastAsiaTheme="minorEastAsia" w:hAnsiTheme="minorHAnsi"/>
          <w:lang w:val="en-US"/>
        </w:rPr>
        <w:t>5.</w:t>
      </w:r>
      <w:r w:rsidRPr="00FE06A5">
        <w:rPr>
          <w:rFonts w:asciiTheme="minorHAnsi" w:eastAsiaTheme="minorEastAsia" w:hAnsiTheme="minorHAnsi"/>
          <w:lang w:val="en-US"/>
        </w:rPr>
        <w:tab/>
        <w:t>Repeat step 1 to 4 for URL (hostname) : pubns02.actito.com.</w:t>
      </w:r>
    </w:p>
    <w:bookmarkEnd w:id="0"/>
    <w:p w14:paraId="014B422B" w14:textId="20AF584F" w:rsidR="00FC539F" w:rsidRPr="009E6B39" w:rsidRDefault="00FC539F" w:rsidP="009E6B39">
      <w:pPr>
        <w:ind w:right="-566"/>
        <w:rPr>
          <w:rFonts w:asciiTheme="minorHAnsi" w:hAnsiTheme="minorHAnsi"/>
          <w:b/>
          <w:sz w:val="28"/>
          <w:lang w:val="en-US"/>
        </w:rPr>
      </w:pPr>
    </w:p>
    <w:sectPr w:rsidR="00FC539F" w:rsidRPr="009E6B39" w:rsidSect="00FE06A5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93ED" w14:textId="77777777" w:rsidR="00BF66AA" w:rsidRDefault="00BF66AA" w:rsidP="00DC0FFE">
      <w:r>
        <w:separator/>
      </w:r>
    </w:p>
  </w:endnote>
  <w:endnote w:type="continuationSeparator" w:id="0">
    <w:p w14:paraId="43630FA7" w14:textId="77777777" w:rsidR="00BF66AA" w:rsidRDefault="00BF66AA" w:rsidP="00DC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606"/>
      <w:docPartObj>
        <w:docPartGallery w:val="Page Numbers (Bottom of Page)"/>
        <w:docPartUnique/>
      </w:docPartObj>
    </w:sdtPr>
    <w:sdtContent>
      <w:p w14:paraId="7D66F1A8" w14:textId="77777777" w:rsidR="00512F3B" w:rsidRDefault="00512F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3E" w:rsidRPr="0068733E">
          <w:rPr>
            <w:noProof/>
            <w:lang w:val="fr-FR"/>
          </w:rPr>
          <w:t>1</w:t>
        </w:r>
        <w:r>
          <w:fldChar w:fldCharType="end"/>
        </w:r>
      </w:p>
    </w:sdtContent>
  </w:sdt>
  <w:p w14:paraId="7151A720" w14:textId="77777777" w:rsidR="00512F3B" w:rsidRDefault="0051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AB1B" w14:textId="77777777" w:rsidR="00BF66AA" w:rsidRDefault="00BF66AA" w:rsidP="00DC0FFE">
      <w:r>
        <w:separator/>
      </w:r>
    </w:p>
  </w:footnote>
  <w:footnote w:type="continuationSeparator" w:id="0">
    <w:p w14:paraId="0FF4DC77" w14:textId="77777777" w:rsidR="00BF66AA" w:rsidRDefault="00BF66AA" w:rsidP="00DC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05F8" w14:textId="0A02A4D5" w:rsidR="00512F3B" w:rsidRDefault="00F92482" w:rsidP="00DC0FFE">
    <w:pPr>
      <w:pStyle w:val="Header"/>
      <w:jc w:val="right"/>
    </w:pPr>
    <w:r>
      <w:rPr>
        <w:noProof/>
      </w:rPr>
      <w:drawing>
        <wp:inline distT="0" distB="0" distL="0" distR="0" wp14:anchorId="23BA5D19" wp14:editId="58850824">
          <wp:extent cx="1172775" cy="38989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294" cy="393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5BE3A" w14:textId="77777777" w:rsidR="00512F3B" w:rsidRDefault="00512F3B" w:rsidP="00DC0F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3E7"/>
    <w:multiLevelType w:val="multilevel"/>
    <w:tmpl w:val="E3C6E77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20"/>
    <w:multiLevelType w:val="hybridMultilevel"/>
    <w:tmpl w:val="1AD81210"/>
    <w:lvl w:ilvl="0" w:tplc="2BFCCB7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4450105"/>
    <w:multiLevelType w:val="hybridMultilevel"/>
    <w:tmpl w:val="9B1E36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C2E04"/>
    <w:multiLevelType w:val="hybridMultilevel"/>
    <w:tmpl w:val="AFFA797E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1F11457"/>
    <w:multiLevelType w:val="hybridMultilevel"/>
    <w:tmpl w:val="AFFA797E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326739F"/>
    <w:multiLevelType w:val="hybridMultilevel"/>
    <w:tmpl w:val="98D472A6"/>
    <w:lvl w:ilvl="0" w:tplc="73E69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82303">
    <w:abstractNumId w:val="2"/>
  </w:num>
  <w:num w:numId="2" w16cid:durableId="862328080">
    <w:abstractNumId w:val="0"/>
  </w:num>
  <w:num w:numId="3" w16cid:durableId="2078281706">
    <w:abstractNumId w:val="1"/>
  </w:num>
  <w:num w:numId="4" w16cid:durableId="122771215">
    <w:abstractNumId w:val="6"/>
  </w:num>
  <w:num w:numId="5" w16cid:durableId="181936084">
    <w:abstractNumId w:val="4"/>
  </w:num>
  <w:num w:numId="6" w16cid:durableId="1376655669">
    <w:abstractNumId w:val="5"/>
  </w:num>
  <w:num w:numId="7" w16cid:durableId="10244835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064D6"/>
    <w:rsid w:val="000102AF"/>
    <w:rsid w:val="00011423"/>
    <w:rsid w:val="00011803"/>
    <w:rsid w:val="00012F64"/>
    <w:rsid w:val="000132B5"/>
    <w:rsid w:val="00022AB3"/>
    <w:rsid w:val="00024253"/>
    <w:rsid w:val="00026153"/>
    <w:rsid w:val="00027BFB"/>
    <w:rsid w:val="00027D54"/>
    <w:rsid w:val="0003180F"/>
    <w:rsid w:val="00033DBC"/>
    <w:rsid w:val="000419B0"/>
    <w:rsid w:val="000424E1"/>
    <w:rsid w:val="00042C86"/>
    <w:rsid w:val="00047466"/>
    <w:rsid w:val="00052149"/>
    <w:rsid w:val="00060888"/>
    <w:rsid w:val="00064E1A"/>
    <w:rsid w:val="0006529D"/>
    <w:rsid w:val="000725E9"/>
    <w:rsid w:val="00073465"/>
    <w:rsid w:val="00074151"/>
    <w:rsid w:val="000836E3"/>
    <w:rsid w:val="00086B4D"/>
    <w:rsid w:val="00091314"/>
    <w:rsid w:val="00093032"/>
    <w:rsid w:val="00094168"/>
    <w:rsid w:val="000964E2"/>
    <w:rsid w:val="000966BB"/>
    <w:rsid w:val="00097A7A"/>
    <w:rsid w:val="000A1858"/>
    <w:rsid w:val="000A4A3B"/>
    <w:rsid w:val="000A7363"/>
    <w:rsid w:val="000B0541"/>
    <w:rsid w:val="000B7A31"/>
    <w:rsid w:val="000C16BB"/>
    <w:rsid w:val="000C463A"/>
    <w:rsid w:val="000D0EEF"/>
    <w:rsid w:val="000D459F"/>
    <w:rsid w:val="000D7BAA"/>
    <w:rsid w:val="000E539B"/>
    <w:rsid w:val="000F1FF8"/>
    <w:rsid w:val="000F36A6"/>
    <w:rsid w:val="000F5A5A"/>
    <w:rsid w:val="000F5D1D"/>
    <w:rsid w:val="00115A2A"/>
    <w:rsid w:val="00115AEA"/>
    <w:rsid w:val="001171E5"/>
    <w:rsid w:val="00124BC8"/>
    <w:rsid w:val="00127B3F"/>
    <w:rsid w:val="001313CE"/>
    <w:rsid w:val="0015191D"/>
    <w:rsid w:val="0015465F"/>
    <w:rsid w:val="001608F8"/>
    <w:rsid w:val="001617CB"/>
    <w:rsid w:val="00167659"/>
    <w:rsid w:val="00167AD3"/>
    <w:rsid w:val="00182D16"/>
    <w:rsid w:val="00183A3F"/>
    <w:rsid w:val="00187F15"/>
    <w:rsid w:val="001A1574"/>
    <w:rsid w:val="001A175B"/>
    <w:rsid w:val="001A2778"/>
    <w:rsid w:val="001C034E"/>
    <w:rsid w:val="001C0E4F"/>
    <w:rsid w:val="001C2558"/>
    <w:rsid w:val="001D4511"/>
    <w:rsid w:val="001D46D6"/>
    <w:rsid w:val="001D7DAA"/>
    <w:rsid w:val="001E33AD"/>
    <w:rsid w:val="001E5036"/>
    <w:rsid w:val="001E5CF3"/>
    <w:rsid w:val="001E700D"/>
    <w:rsid w:val="001F2493"/>
    <w:rsid w:val="001F49B1"/>
    <w:rsid w:val="001F4EA7"/>
    <w:rsid w:val="00210A3D"/>
    <w:rsid w:val="00212D14"/>
    <w:rsid w:val="00213493"/>
    <w:rsid w:val="002172F7"/>
    <w:rsid w:val="002236B8"/>
    <w:rsid w:val="002276A0"/>
    <w:rsid w:val="00231F0C"/>
    <w:rsid w:val="002339FD"/>
    <w:rsid w:val="002341F4"/>
    <w:rsid w:val="00240C31"/>
    <w:rsid w:val="0024500A"/>
    <w:rsid w:val="00253D7A"/>
    <w:rsid w:val="00254919"/>
    <w:rsid w:val="00260F34"/>
    <w:rsid w:val="00264BDA"/>
    <w:rsid w:val="002669E8"/>
    <w:rsid w:val="00266B1B"/>
    <w:rsid w:val="002826D9"/>
    <w:rsid w:val="00283DF6"/>
    <w:rsid w:val="00284457"/>
    <w:rsid w:val="002938F5"/>
    <w:rsid w:val="002962A6"/>
    <w:rsid w:val="002A4710"/>
    <w:rsid w:val="002A5AEC"/>
    <w:rsid w:val="002A702E"/>
    <w:rsid w:val="002A7505"/>
    <w:rsid w:val="002B08DE"/>
    <w:rsid w:val="002B09AA"/>
    <w:rsid w:val="002B2042"/>
    <w:rsid w:val="002C59AD"/>
    <w:rsid w:val="002D08D3"/>
    <w:rsid w:val="002F1E38"/>
    <w:rsid w:val="002F4BD1"/>
    <w:rsid w:val="002F5A8C"/>
    <w:rsid w:val="002F6C86"/>
    <w:rsid w:val="003018DE"/>
    <w:rsid w:val="00302FF9"/>
    <w:rsid w:val="003062FA"/>
    <w:rsid w:val="00307784"/>
    <w:rsid w:val="00314191"/>
    <w:rsid w:val="00321BC0"/>
    <w:rsid w:val="00322EDB"/>
    <w:rsid w:val="003313EF"/>
    <w:rsid w:val="003326D1"/>
    <w:rsid w:val="00336BCF"/>
    <w:rsid w:val="0033702A"/>
    <w:rsid w:val="00343CF2"/>
    <w:rsid w:val="003532EC"/>
    <w:rsid w:val="00353E86"/>
    <w:rsid w:val="00365E99"/>
    <w:rsid w:val="003732AB"/>
    <w:rsid w:val="003871D9"/>
    <w:rsid w:val="00387E2B"/>
    <w:rsid w:val="00394560"/>
    <w:rsid w:val="00397244"/>
    <w:rsid w:val="003B0479"/>
    <w:rsid w:val="003B6B30"/>
    <w:rsid w:val="003B6D5E"/>
    <w:rsid w:val="003D5646"/>
    <w:rsid w:val="003E344F"/>
    <w:rsid w:val="003E7169"/>
    <w:rsid w:val="003E72AB"/>
    <w:rsid w:val="003F27F1"/>
    <w:rsid w:val="003F4461"/>
    <w:rsid w:val="00400AAE"/>
    <w:rsid w:val="00412ACC"/>
    <w:rsid w:val="004163D1"/>
    <w:rsid w:val="00420377"/>
    <w:rsid w:val="004206BB"/>
    <w:rsid w:val="004221E4"/>
    <w:rsid w:val="00422746"/>
    <w:rsid w:val="00424185"/>
    <w:rsid w:val="00425DC4"/>
    <w:rsid w:val="00426411"/>
    <w:rsid w:val="00426A90"/>
    <w:rsid w:val="0043571E"/>
    <w:rsid w:val="00441549"/>
    <w:rsid w:val="00445D65"/>
    <w:rsid w:val="004540AE"/>
    <w:rsid w:val="004562BE"/>
    <w:rsid w:val="00457C68"/>
    <w:rsid w:val="00462596"/>
    <w:rsid w:val="00472DD8"/>
    <w:rsid w:val="00475D7F"/>
    <w:rsid w:val="00476DF4"/>
    <w:rsid w:val="00480728"/>
    <w:rsid w:val="004810C9"/>
    <w:rsid w:val="00482AB8"/>
    <w:rsid w:val="00486A6F"/>
    <w:rsid w:val="00486D6F"/>
    <w:rsid w:val="00490956"/>
    <w:rsid w:val="00491F5B"/>
    <w:rsid w:val="00493855"/>
    <w:rsid w:val="004966B7"/>
    <w:rsid w:val="004A1F7C"/>
    <w:rsid w:val="004A3F28"/>
    <w:rsid w:val="004A6280"/>
    <w:rsid w:val="004B7607"/>
    <w:rsid w:val="004D2E54"/>
    <w:rsid w:val="004E2047"/>
    <w:rsid w:val="004E2830"/>
    <w:rsid w:val="004E61A0"/>
    <w:rsid w:val="004F12D6"/>
    <w:rsid w:val="004F29B6"/>
    <w:rsid w:val="00503367"/>
    <w:rsid w:val="005050F0"/>
    <w:rsid w:val="00511C55"/>
    <w:rsid w:val="00512F3B"/>
    <w:rsid w:val="005138E4"/>
    <w:rsid w:val="00514518"/>
    <w:rsid w:val="00516518"/>
    <w:rsid w:val="00527C7A"/>
    <w:rsid w:val="0053025D"/>
    <w:rsid w:val="0053363F"/>
    <w:rsid w:val="00533F0C"/>
    <w:rsid w:val="0054058A"/>
    <w:rsid w:val="0055006A"/>
    <w:rsid w:val="00551C4D"/>
    <w:rsid w:val="00554E4B"/>
    <w:rsid w:val="00556C81"/>
    <w:rsid w:val="005616AD"/>
    <w:rsid w:val="00567437"/>
    <w:rsid w:val="005704D3"/>
    <w:rsid w:val="00573B17"/>
    <w:rsid w:val="005835CE"/>
    <w:rsid w:val="00586B83"/>
    <w:rsid w:val="005961D9"/>
    <w:rsid w:val="005A1A6E"/>
    <w:rsid w:val="005A7343"/>
    <w:rsid w:val="005A7B8D"/>
    <w:rsid w:val="005B4D24"/>
    <w:rsid w:val="005B5156"/>
    <w:rsid w:val="005C55F4"/>
    <w:rsid w:val="005C7F90"/>
    <w:rsid w:val="005D4C89"/>
    <w:rsid w:val="005E0101"/>
    <w:rsid w:val="005E4B1B"/>
    <w:rsid w:val="005F2C43"/>
    <w:rsid w:val="005F5143"/>
    <w:rsid w:val="005F59E4"/>
    <w:rsid w:val="00601334"/>
    <w:rsid w:val="006019A9"/>
    <w:rsid w:val="00605A25"/>
    <w:rsid w:val="00615E5D"/>
    <w:rsid w:val="006203BC"/>
    <w:rsid w:val="00623AD0"/>
    <w:rsid w:val="00624C32"/>
    <w:rsid w:val="00625E35"/>
    <w:rsid w:val="00630C65"/>
    <w:rsid w:val="00634B28"/>
    <w:rsid w:val="00635F86"/>
    <w:rsid w:val="006409D1"/>
    <w:rsid w:val="00650E61"/>
    <w:rsid w:val="00652D7C"/>
    <w:rsid w:val="00661F50"/>
    <w:rsid w:val="0066299D"/>
    <w:rsid w:val="006657B4"/>
    <w:rsid w:val="0067295B"/>
    <w:rsid w:val="00674519"/>
    <w:rsid w:val="006764FB"/>
    <w:rsid w:val="0067738E"/>
    <w:rsid w:val="006813A0"/>
    <w:rsid w:val="00682757"/>
    <w:rsid w:val="00683640"/>
    <w:rsid w:val="006838E0"/>
    <w:rsid w:val="00685628"/>
    <w:rsid w:val="0068733E"/>
    <w:rsid w:val="006902DB"/>
    <w:rsid w:val="00694612"/>
    <w:rsid w:val="00696AC2"/>
    <w:rsid w:val="006A250E"/>
    <w:rsid w:val="006A6726"/>
    <w:rsid w:val="006C3CA6"/>
    <w:rsid w:val="006C6D8F"/>
    <w:rsid w:val="006C7682"/>
    <w:rsid w:val="006D0611"/>
    <w:rsid w:val="006D26DC"/>
    <w:rsid w:val="006D4705"/>
    <w:rsid w:val="006E65BB"/>
    <w:rsid w:val="006E7845"/>
    <w:rsid w:val="006F0353"/>
    <w:rsid w:val="007038E2"/>
    <w:rsid w:val="007061FA"/>
    <w:rsid w:val="007164D2"/>
    <w:rsid w:val="00717C8D"/>
    <w:rsid w:val="0072210B"/>
    <w:rsid w:val="00724A79"/>
    <w:rsid w:val="00725095"/>
    <w:rsid w:val="0073091A"/>
    <w:rsid w:val="00731A4E"/>
    <w:rsid w:val="00732800"/>
    <w:rsid w:val="00751A8B"/>
    <w:rsid w:val="00751AEB"/>
    <w:rsid w:val="00753751"/>
    <w:rsid w:val="00762EBA"/>
    <w:rsid w:val="0076338F"/>
    <w:rsid w:val="007703A7"/>
    <w:rsid w:val="00784049"/>
    <w:rsid w:val="007865F0"/>
    <w:rsid w:val="0079011B"/>
    <w:rsid w:val="00790870"/>
    <w:rsid w:val="0079373C"/>
    <w:rsid w:val="007A140F"/>
    <w:rsid w:val="007A3BF9"/>
    <w:rsid w:val="007A7FD7"/>
    <w:rsid w:val="007B4CDE"/>
    <w:rsid w:val="007C2778"/>
    <w:rsid w:val="007C367D"/>
    <w:rsid w:val="007C5926"/>
    <w:rsid w:val="007D058F"/>
    <w:rsid w:val="007E3E1A"/>
    <w:rsid w:val="007E410F"/>
    <w:rsid w:val="007E42D5"/>
    <w:rsid w:val="007E6633"/>
    <w:rsid w:val="007E692A"/>
    <w:rsid w:val="007E7493"/>
    <w:rsid w:val="007F6998"/>
    <w:rsid w:val="00807FBB"/>
    <w:rsid w:val="00812560"/>
    <w:rsid w:val="00812F4A"/>
    <w:rsid w:val="0081729D"/>
    <w:rsid w:val="00840EE2"/>
    <w:rsid w:val="00853E96"/>
    <w:rsid w:val="00855A13"/>
    <w:rsid w:val="00862607"/>
    <w:rsid w:val="008626E9"/>
    <w:rsid w:val="008654FA"/>
    <w:rsid w:val="00866B5B"/>
    <w:rsid w:val="00874276"/>
    <w:rsid w:val="008769BA"/>
    <w:rsid w:val="00880C16"/>
    <w:rsid w:val="008849AB"/>
    <w:rsid w:val="00892649"/>
    <w:rsid w:val="00893826"/>
    <w:rsid w:val="00897505"/>
    <w:rsid w:val="008A0939"/>
    <w:rsid w:val="008A1163"/>
    <w:rsid w:val="008B3DEA"/>
    <w:rsid w:val="008B501E"/>
    <w:rsid w:val="008B5A2C"/>
    <w:rsid w:val="008C12D1"/>
    <w:rsid w:val="008C26CD"/>
    <w:rsid w:val="008D656B"/>
    <w:rsid w:val="008F47A4"/>
    <w:rsid w:val="00907665"/>
    <w:rsid w:val="0091554A"/>
    <w:rsid w:val="00931E7B"/>
    <w:rsid w:val="009374A0"/>
    <w:rsid w:val="0094074E"/>
    <w:rsid w:val="00943199"/>
    <w:rsid w:val="00943E0F"/>
    <w:rsid w:val="00945A6B"/>
    <w:rsid w:val="00946374"/>
    <w:rsid w:val="0095245B"/>
    <w:rsid w:val="00961B56"/>
    <w:rsid w:val="00967C41"/>
    <w:rsid w:val="00970AC5"/>
    <w:rsid w:val="00972487"/>
    <w:rsid w:val="00974587"/>
    <w:rsid w:val="009771DB"/>
    <w:rsid w:val="009A2A11"/>
    <w:rsid w:val="009A3CC7"/>
    <w:rsid w:val="009B2C03"/>
    <w:rsid w:val="009B6538"/>
    <w:rsid w:val="009B6A5C"/>
    <w:rsid w:val="009D2151"/>
    <w:rsid w:val="009D2B9A"/>
    <w:rsid w:val="009D5DFD"/>
    <w:rsid w:val="009D615F"/>
    <w:rsid w:val="009D68AC"/>
    <w:rsid w:val="009E25EB"/>
    <w:rsid w:val="009E62B8"/>
    <w:rsid w:val="009E64F6"/>
    <w:rsid w:val="009E6B39"/>
    <w:rsid w:val="009F3767"/>
    <w:rsid w:val="009F3970"/>
    <w:rsid w:val="009F3EC5"/>
    <w:rsid w:val="009F4A10"/>
    <w:rsid w:val="00A04BB2"/>
    <w:rsid w:val="00A055A0"/>
    <w:rsid w:val="00A151A8"/>
    <w:rsid w:val="00A263C8"/>
    <w:rsid w:val="00A26A67"/>
    <w:rsid w:val="00A31B53"/>
    <w:rsid w:val="00A37F6C"/>
    <w:rsid w:val="00A440AA"/>
    <w:rsid w:val="00A44137"/>
    <w:rsid w:val="00A447ED"/>
    <w:rsid w:val="00A55D2A"/>
    <w:rsid w:val="00A57746"/>
    <w:rsid w:val="00A60CCE"/>
    <w:rsid w:val="00A6637A"/>
    <w:rsid w:val="00A66C4E"/>
    <w:rsid w:val="00A72A29"/>
    <w:rsid w:val="00A73022"/>
    <w:rsid w:val="00A81CE7"/>
    <w:rsid w:val="00A82877"/>
    <w:rsid w:val="00A841B2"/>
    <w:rsid w:val="00A87050"/>
    <w:rsid w:val="00AA03AC"/>
    <w:rsid w:val="00AA1B1D"/>
    <w:rsid w:val="00AA4D2E"/>
    <w:rsid w:val="00AB4CF5"/>
    <w:rsid w:val="00AB5E3A"/>
    <w:rsid w:val="00AC1777"/>
    <w:rsid w:val="00AC31E8"/>
    <w:rsid w:val="00AC74CC"/>
    <w:rsid w:val="00AC7C5A"/>
    <w:rsid w:val="00AC7C8B"/>
    <w:rsid w:val="00AD1F08"/>
    <w:rsid w:val="00AD33E6"/>
    <w:rsid w:val="00AE20DD"/>
    <w:rsid w:val="00AE4EDE"/>
    <w:rsid w:val="00B006BC"/>
    <w:rsid w:val="00B024A4"/>
    <w:rsid w:val="00B03DE6"/>
    <w:rsid w:val="00B079BD"/>
    <w:rsid w:val="00B10F65"/>
    <w:rsid w:val="00B11872"/>
    <w:rsid w:val="00B14234"/>
    <w:rsid w:val="00B1583C"/>
    <w:rsid w:val="00B15F28"/>
    <w:rsid w:val="00B222CC"/>
    <w:rsid w:val="00B23C5A"/>
    <w:rsid w:val="00B23F4A"/>
    <w:rsid w:val="00B37BA3"/>
    <w:rsid w:val="00B44D16"/>
    <w:rsid w:val="00B52B6D"/>
    <w:rsid w:val="00B56304"/>
    <w:rsid w:val="00B65D51"/>
    <w:rsid w:val="00B66DF4"/>
    <w:rsid w:val="00B66E6E"/>
    <w:rsid w:val="00B67783"/>
    <w:rsid w:val="00B76055"/>
    <w:rsid w:val="00B76320"/>
    <w:rsid w:val="00B763AA"/>
    <w:rsid w:val="00B770D2"/>
    <w:rsid w:val="00B80701"/>
    <w:rsid w:val="00B81DF2"/>
    <w:rsid w:val="00B869F9"/>
    <w:rsid w:val="00B9094A"/>
    <w:rsid w:val="00BA0C30"/>
    <w:rsid w:val="00BA5129"/>
    <w:rsid w:val="00BB2B00"/>
    <w:rsid w:val="00BB63E5"/>
    <w:rsid w:val="00BB6C01"/>
    <w:rsid w:val="00BC1572"/>
    <w:rsid w:val="00BC4B25"/>
    <w:rsid w:val="00BD2298"/>
    <w:rsid w:val="00BD581F"/>
    <w:rsid w:val="00BE015B"/>
    <w:rsid w:val="00BF0510"/>
    <w:rsid w:val="00BF3355"/>
    <w:rsid w:val="00BF4C56"/>
    <w:rsid w:val="00BF54C4"/>
    <w:rsid w:val="00BF59D3"/>
    <w:rsid w:val="00BF66AA"/>
    <w:rsid w:val="00C00B6C"/>
    <w:rsid w:val="00C0306A"/>
    <w:rsid w:val="00C070A9"/>
    <w:rsid w:val="00C1269F"/>
    <w:rsid w:val="00C136A0"/>
    <w:rsid w:val="00C1630D"/>
    <w:rsid w:val="00C200F3"/>
    <w:rsid w:val="00C20783"/>
    <w:rsid w:val="00C20CCC"/>
    <w:rsid w:val="00C31CDA"/>
    <w:rsid w:val="00C326EA"/>
    <w:rsid w:val="00C363A5"/>
    <w:rsid w:val="00C370C7"/>
    <w:rsid w:val="00C416BC"/>
    <w:rsid w:val="00C44B9C"/>
    <w:rsid w:val="00C45643"/>
    <w:rsid w:val="00C46876"/>
    <w:rsid w:val="00C53E40"/>
    <w:rsid w:val="00C62058"/>
    <w:rsid w:val="00C649A4"/>
    <w:rsid w:val="00C6675D"/>
    <w:rsid w:val="00C73140"/>
    <w:rsid w:val="00C755F6"/>
    <w:rsid w:val="00C75833"/>
    <w:rsid w:val="00C76798"/>
    <w:rsid w:val="00C8387A"/>
    <w:rsid w:val="00C84AE9"/>
    <w:rsid w:val="00C92A03"/>
    <w:rsid w:val="00C97A43"/>
    <w:rsid w:val="00CA01E4"/>
    <w:rsid w:val="00CA180C"/>
    <w:rsid w:val="00CA27C7"/>
    <w:rsid w:val="00CA27DD"/>
    <w:rsid w:val="00CA4CA1"/>
    <w:rsid w:val="00CA6E96"/>
    <w:rsid w:val="00CA7D33"/>
    <w:rsid w:val="00CA7EC6"/>
    <w:rsid w:val="00CB313F"/>
    <w:rsid w:val="00CB50B2"/>
    <w:rsid w:val="00CB56DA"/>
    <w:rsid w:val="00CB5C3F"/>
    <w:rsid w:val="00CC2769"/>
    <w:rsid w:val="00CC27C4"/>
    <w:rsid w:val="00CD144C"/>
    <w:rsid w:val="00CD2525"/>
    <w:rsid w:val="00CE13AA"/>
    <w:rsid w:val="00CE2352"/>
    <w:rsid w:val="00CE4CFC"/>
    <w:rsid w:val="00CE74B2"/>
    <w:rsid w:val="00CF5DF9"/>
    <w:rsid w:val="00CF64A8"/>
    <w:rsid w:val="00D007BB"/>
    <w:rsid w:val="00D00F31"/>
    <w:rsid w:val="00D04B06"/>
    <w:rsid w:val="00D059A8"/>
    <w:rsid w:val="00D079F4"/>
    <w:rsid w:val="00D07A49"/>
    <w:rsid w:val="00D07B20"/>
    <w:rsid w:val="00D114EC"/>
    <w:rsid w:val="00D13191"/>
    <w:rsid w:val="00D16945"/>
    <w:rsid w:val="00D351FB"/>
    <w:rsid w:val="00D36B92"/>
    <w:rsid w:val="00D41140"/>
    <w:rsid w:val="00D46E18"/>
    <w:rsid w:val="00D47893"/>
    <w:rsid w:val="00D478B8"/>
    <w:rsid w:val="00D53813"/>
    <w:rsid w:val="00D55B53"/>
    <w:rsid w:val="00D64CC2"/>
    <w:rsid w:val="00D723CC"/>
    <w:rsid w:val="00D72914"/>
    <w:rsid w:val="00D75D41"/>
    <w:rsid w:val="00D80C0B"/>
    <w:rsid w:val="00D836B6"/>
    <w:rsid w:val="00D8464B"/>
    <w:rsid w:val="00D86CF2"/>
    <w:rsid w:val="00D93C4E"/>
    <w:rsid w:val="00D97D95"/>
    <w:rsid w:val="00DA113F"/>
    <w:rsid w:val="00DA49DC"/>
    <w:rsid w:val="00DA6F48"/>
    <w:rsid w:val="00DB4251"/>
    <w:rsid w:val="00DC0FFE"/>
    <w:rsid w:val="00DC1F43"/>
    <w:rsid w:val="00DD08EC"/>
    <w:rsid w:val="00DD1E42"/>
    <w:rsid w:val="00DD2B80"/>
    <w:rsid w:val="00DE764E"/>
    <w:rsid w:val="00DF12A1"/>
    <w:rsid w:val="00E005CB"/>
    <w:rsid w:val="00E00A15"/>
    <w:rsid w:val="00E03AB5"/>
    <w:rsid w:val="00E36EB9"/>
    <w:rsid w:val="00E5309D"/>
    <w:rsid w:val="00E55400"/>
    <w:rsid w:val="00E63549"/>
    <w:rsid w:val="00E72BE5"/>
    <w:rsid w:val="00E80A69"/>
    <w:rsid w:val="00E862B2"/>
    <w:rsid w:val="00E9358E"/>
    <w:rsid w:val="00E94CEA"/>
    <w:rsid w:val="00E9767D"/>
    <w:rsid w:val="00EA2933"/>
    <w:rsid w:val="00EA4BE6"/>
    <w:rsid w:val="00EA50E1"/>
    <w:rsid w:val="00EA62B6"/>
    <w:rsid w:val="00EB4B5E"/>
    <w:rsid w:val="00EC2A32"/>
    <w:rsid w:val="00EC5AE3"/>
    <w:rsid w:val="00ED7A70"/>
    <w:rsid w:val="00EF0913"/>
    <w:rsid w:val="00EF46D4"/>
    <w:rsid w:val="00EF65EE"/>
    <w:rsid w:val="00F0088D"/>
    <w:rsid w:val="00F00940"/>
    <w:rsid w:val="00F050EC"/>
    <w:rsid w:val="00F053DB"/>
    <w:rsid w:val="00F11BC7"/>
    <w:rsid w:val="00F15535"/>
    <w:rsid w:val="00F15722"/>
    <w:rsid w:val="00F2338E"/>
    <w:rsid w:val="00F23F43"/>
    <w:rsid w:val="00F269E9"/>
    <w:rsid w:val="00F31CAD"/>
    <w:rsid w:val="00F323B5"/>
    <w:rsid w:val="00F336F5"/>
    <w:rsid w:val="00F43907"/>
    <w:rsid w:val="00F45FA0"/>
    <w:rsid w:val="00F50018"/>
    <w:rsid w:val="00F61B96"/>
    <w:rsid w:val="00F64635"/>
    <w:rsid w:val="00F711D1"/>
    <w:rsid w:val="00F92482"/>
    <w:rsid w:val="00F93C26"/>
    <w:rsid w:val="00FA0C38"/>
    <w:rsid w:val="00FA67B1"/>
    <w:rsid w:val="00FB0100"/>
    <w:rsid w:val="00FC4F91"/>
    <w:rsid w:val="00FC539F"/>
    <w:rsid w:val="00FC5455"/>
    <w:rsid w:val="00FC7DAD"/>
    <w:rsid w:val="00FD2EE2"/>
    <w:rsid w:val="00FD73ED"/>
    <w:rsid w:val="00FE06A5"/>
    <w:rsid w:val="00FF0AA6"/>
    <w:rsid w:val="00FF233A"/>
    <w:rsid w:val="00FF23BC"/>
    <w:rsid w:val="035BFA16"/>
    <w:rsid w:val="06C064D6"/>
    <w:rsid w:val="1537F115"/>
    <w:rsid w:val="3C590229"/>
    <w:rsid w:val="49368148"/>
    <w:rsid w:val="5E44D0F7"/>
    <w:rsid w:val="6FC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D01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02D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39F"/>
    <w:pPr>
      <w:keepNext/>
      <w:keepLines/>
      <w:numPr>
        <w:numId w:val="1"/>
      </w:numPr>
      <w:spacing w:before="240" w:line="259" w:lineRule="auto"/>
      <w:outlineLvl w:val="0"/>
    </w:pPr>
    <w:rPr>
      <w:rFonts w:asciiTheme="minorHAnsi" w:eastAsiaTheme="majorEastAsia" w:hAnsiTheme="minorHAnsi" w:cstheme="majorBidi"/>
      <w:bCs/>
      <w:color w:val="92D05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39F"/>
    <w:rPr>
      <w:rFonts w:eastAsiaTheme="majorEastAsia" w:cstheme="majorBidi"/>
      <w:bCs/>
      <w:color w:val="92D050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03180F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FF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0FFE"/>
  </w:style>
  <w:style w:type="paragraph" w:styleId="Footer">
    <w:name w:val="footer"/>
    <w:basedOn w:val="Normal"/>
    <w:link w:val="FooterChar"/>
    <w:uiPriority w:val="99"/>
    <w:unhideWhenUsed/>
    <w:rsid w:val="00DC0FF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0FFE"/>
  </w:style>
  <w:style w:type="paragraph" w:styleId="TOCHeading">
    <w:name w:val="TOC Heading"/>
    <w:basedOn w:val="Heading1"/>
    <w:next w:val="Normal"/>
    <w:uiPriority w:val="39"/>
    <w:unhideWhenUsed/>
    <w:qFormat/>
    <w:rsid w:val="00CA180C"/>
    <w:pPr>
      <w:outlineLvl w:val="9"/>
    </w:pPr>
    <w:rPr>
      <w:lang w:val="fr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CA180C"/>
    <w:pPr>
      <w:spacing w:after="10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180C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54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05CB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Strong">
    <w:name w:val="Strong"/>
    <w:basedOn w:val="DefaultParagraphFont"/>
    <w:uiPriority w:val="22"/>
    <w:qFormat/>
    <w:rsid w:val="00E005CB"/>
    <w:rPr>
      <w:b/>
      <w:bCs/>
    </w:rPr>
  </w:style>
  <w:style w:type="character" w:customStyle="1" w:styleId="apple-converted-space">
    <w:name w:val="apple-converted-space"/>
    <w:basedOn w:val="DefaultParagraphFont"/>
    <w:rsid w:val="00E005CB"/>
  </w:style>
  <w:style w:type="table" w:styleId="TableGrid">
    <w:name w:val="Table Grid"/>
    <w:basedOn w:val="TableNormal"/>
    <w:uiPriority w:val="59"/>
    <w:rsid w:val="0016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0B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091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14"/>
    <w:pPr>
      <w:spacing w:after="16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14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14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8769B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C126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1163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163"/>
    <w:rPr>
      <w:rFonts w:ascii="Helvetica" w:hAnsi="Helvetica" w:cs="Times New Roman"/>
      <w:sz w:val="24"/>
      <w:szCs w:val="24"/>
      <w:lang w:val="fr-FR" w:eastAsia="fr-FR"/>
    </w:rPr>
  </w:style>
  <w:style w:type="table" w:styleId="ListTable3">
    <w:name w:val="List Table 3"/>
    <w:basedOn w:val="TableNormal"/>
    <w:uiPriority w:val="48"/>
    <w:rsid w:val="00FC539F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C539F"/>
  </w:style>
  <w:style w:type="paragraph" w:styleId="ListNumber">
    <w:name w:val="List Number"/>
    <w:basedOn w:val="Normal"/>
    <w:uiPriority w:val="32"/>
    <w:qFormat/>
    <w:rsid w:val="00FE06A5"/>
    <w:pPr>
      <w:numPr>
        <w:numId w:val="3"/>
      </w:numPr>
      <w:spacing w:before="160" w:after="320" w:line="360" w:lineRule="auto"/>
      <w:contextualSpacing/>
    </w:pPr>
    <w:rPr>
      <w:rFonts w:asciiTheme="minorHAnsi" w:hAnsiTheme="minorHAnsi" w:cstheme="minorBidi"/>
      <w:color w:val="7F7F7F" w:themeColor="text1" w:themeTint="80"/>
      <w:lang w:eastAsia="ja-JP" w:bidi="fr-FR"/>
    </w:rPr>
  </w:style>
  <w:style w:type="paragraph" w:customStyle="1" w:styleId="p1">
    <w:name w:val="p1"/>
    <w:basedOn w:val="Normal"/>
    <w:rsid w:val="00FE06A5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apple-tab-span">
    <w:name w:val="apple-tab-span"/>
    <w:basedOn w:val="DefaultParagraphFont"/>
    <w:rsid w:val="00FE06A5"/>
  </w:style>
  <w:style w:type="character" w:customStyle="1" w:styleId="s1">
    <w:name w:val="s1"/>
    <w:basedOn w:val="DefaultParagraphFont"/>
    <w:rsid w:val="00FE06A5"/>
  </w:style>
  <w:style w:type="paragraph" w:styleId="Revision">
    <w:name w:val="Revision"/>
    <w:hidden/>
    <w:uiPriority w:val="99"/>
    <w:semiHidden/>
    <w:rsid w:val="00FE06A5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58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141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5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895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152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85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74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427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607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847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BA0EB13E744CB2BC961AC7436B5B" ma:contentTypeVersion="12" ma:contentTypeDescription="Create a new document." ma:contentTypeScope="" ma:versionID="57778011e9a89d3987cf9217f24d7aa2">
  <xsd:schema xmlns:xsd="http://www.w3.org/2001/XMLSchema" xmlns:xs="http://www.w3.org/2001/XMLSchema" xmlns:p="http://schemas.microsoft.com/office/2006/metadata/properties" xmlns:ns3="0c0051ed-330b-421c-add0-14b5905b25f0" xmlns:ns4="ff8ae8dd-b265-429f-9a3d-568c791d0124" targetNamespace="http://schemas.microsoft.com/office/2006/metadata/properties" ma:root="true" ma:fieldsID="f369b2be7ec5a2972c0db5ef6eb81d21" ns3:_="" ns4:_="">
    <xsd:import namespace="0c0051ed-330b-421c-add0-14b5905b25f0"/>
    <xsd:import namespace="ff8ae8dd-b265-429f-9a3d-568c791d01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51ed-330b-421c-add0-14b5905b2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e8dd-b265-429f-9a3d-568c791d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B3865-5C40-4945-BBA6-ECEBF54B8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71004-AF48-4FAC-8341-438FCCA0F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C6B78-EE05-460C-8642-C471A0B4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39597-63BB-4324-8533-0C2ED2043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051ed-330b-421c-add0-14b5905b25f0"/>
    <ds:schemaRef ds:uri="ff8ae8dd-b265-429f-9a3d-568c791d0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e</dc:creator>
  <cp:keywords/>
  <dc:description/>
  <cp:lastModifiedBy>Gilles Louviaux</cp:lastModifiedBy>
  <cp:revision>3</cp:revision>
  <cp:lastPrinted>2017-04-24T09:58:00Z</cp:lastPrinted>
  <dcterms:created xsi:type="dcterms:W3CDTF">2023-03-30T15:24:00Z</dcterms:created>
  <dcterms:modified xsi:type="dcterms:W3CDTF">2023-03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BA0EB13E744CB2BC961AC7436B5B</vt:lpwstr>
  </property>
</Properties>
</file>